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2DE" w:rsidRDefault="00CF02DE" w:rsidP="005B7FD2">
      <w:pPr>
        <w:jc w:val="center"/>
        <w:rPr>
          <w:rFonts w:cs="Arial"/>
          <w:sz w:val="18"/>
          <w:szCs w:val="18"/>
        </w:rPr>
      </w:pPr>
    </w:p>
    <w:p w:rsidR="00FB7CA1" w:rsidRPr="00691D12" w:rsidRDefault="00845B45" w:rsidP="005B7FD2">
      <w:pPr>
        <w:jc w:val="center"/>
        <w:rPr>
          <w:rFonts w:cs="Arial"/>
          <w:sz w:val="32"/>
          <w:szCs w:val="36"/>
        </w:rPr>
      </w:pPr>
      <w:r w:rsidRPr="00691D12">
        <w:rPr>
          <w:rFonts w:cs="Arial"/>
          <w:noProof/>
          <w:sz w:val="32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3B9CBD" wp14:editId="18F8F773">
                <wp:simplePos x="0" y="0"/>
                <wp:positionH relativeFrom="column">
                  <wp:posOffset>-234315</wp:posOffset>
                </wp:positionH>
                <wp:positionV relativeFrom="paragraph">
                  <wp:posOffset>293370</wp:posOffset>
                </wp:positionV>
                <wp:extent cx="6810375" cy="95250"/>
                <wp:effectExtent l="0" t="0" r="9525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E39DA" id="Rettangolo 3" o:spid="_x0000_s1026" style="position:absolute;margin-left:-18.45pt;margin-top:23.1pt;width:536.25pt;height: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" fillcolor="#c00000" stroked="f" strokeweight="2pt"/>
            </w:pict>
          </mc:Fallback>
        </mc:AlternateContent>
      </w:r>
      <w:r w:rsidR="00FB7CA1" w:rsidRPr="00691D12">
        <w:rPr>
          <w:rFonts w:cs="Arial"/>
          <w:sz w:val="32"/>
          <w:szCs w:val="36"/>
        </w:rPr>
        <w:t xml:space="preserve">Modulo di </w:t>
      </w:r>
      <w:r w:rsidR="00793128" w:rsidRPr="00691D12">
        <w:rPr>
          <w:rFonts w:cs="Arial"/>
          <w:sz w:val="32"/>
          <w:szCs w:val="36"/>
        </w:rPr>
        <w:t>p</w:t>
      </w:r>
      <w:r w:rsidR="00FB7CA1" w:rsidRPr="00691D12">
        <w:rPr>
          <w:rFonts w:cs="Arial"/>
          <w:sz w:val="32"/>
          <w:szCs w:val="36"/>
        </w:rPr>
        <w:t>artecipazione</w:t>
      </w:r>
      <w:r w:rsidR="003D2429" w:rsidRPr="00691D12">
        <w:rPr>
          <w:rFonts w:cs="Arial"/>
          <w:sz w:val="32"/>
          <w:szCs w:val="36"/>
        </w:rPr>
        <w:t xml:space="preserve"> all’iniziativa</w:t>
      </w:r>
      <w:r w:rsidR="00704456" w:rsidRPr="00691D12">
        <w:rPr>
          <w:rFonts w:cs="Arial"/>
          <w:sz w:val="32"/>
          <w:szCs w:val="36"/>
        </w:rPr>
        <w:t>:</w:t>
      </w:r>
    </w:p>
    <w:p w:rsidR="003D2429" w:rsidRPr="00CF02DE" w:rsidRDefault="00204C50" w:rsidP="003D2429">
      <w:pPr>
        <w:spacing w:after="0" w:line="240" w:lineRule="auto"/>
        <w:jc w:val="center"/>
        <w:rPr>
          <w:rFonts w:ascii="Arial" w:hAnsi="Arial" w:cs="Arial"/>
          <w:b/>
          <w:caps/>
          <w:color w:val="00B050"/>
          <w:sz w:val="48"/>
          <w:szCs w:val="48"/>
        </w:rPr>
      </w:pPr>
      <w:r w:rsidRPr="00CF02DE">
        <w:rPr>
          <w:rFonts w:ascii="Arial" w:hAnsi="Arial" w:cs="Arial"/>
          <w:b/>
          <w:color w:val="00B050"/>
          <w:sz w:val="48"/>
          <w:szCs w:val="48"/>
        </w:rPr>
        <w:t>APERITIVO DI NATALE</w:t>
      </w:r>
    </w:p>
    <w:p w:rsidR="00C84E83" w:rsidRPr="003F1663" w:rsidRDefault="00204C50" w:rsidP="003D2429">
      <w:pPr>
        <w:spacing w:after="0" w:line="240" w:lineRule="auto"/>
        <w:jc w:val="center"/>
        <w:rPr>
          <w:rFonts w:ascii="Arial" w:hAnsi="Arial" w:cs="Arial"/>
          <w:color w:val="00B050"/>
          <w:sz w:val="30"/>
          <w:szCs w:val="30"/>
        </w:rPr>
      </w:pPr>
      <w:r>
        <w:rPr>
          <w:rFonts w:ascii="Arial" w:hAnsi="Arial" w:cs="Arial"/>
          <w:color w:val="00B050"/>
          <w:sz w:val="40"/>
          <w:szCs w:val="40"/>
        </w:rPr>
        <w:t xml:space="preserve">Cà dei Santi </w:t>
      </w:r>
      <w:r w:rsidR="003F1663" w:rsidRPr="003F1663">
        <w:rPr>
          <w:rFonts w:ascii="Arial" w:hAnsi="Arial" w:cs="Arial"/>
          <w:color w:val="00B050"/>
          <w:sz w:val="30"/>
          <w:szCs w:val="30"/>
        </w:rPr>
        <w:t>Via Molini Trotti</w:t>
      </w:r>
      <w:r w:rsidR="009B245E">
        <w:rPr>
          <w:rFonts w:ascii="Arial" w:hAnsi="Arial" w:cs="Arial"/>
          <w:color w:val="00B050"/>
          <w:sz w:val="30"/>
          <w:szCs w:val="30"/>
        </w:rPr>
        <w:t xml:space="preserve"> </w:t>
      </w:r>
      <w:r w:rsidR="003F1663" w:rsidRPr="003F1663">
        <w:rPr>
          <w:rFonts w:ascii="Arial" w:hAnsi="Arial" w:cs="Arial"/>
          <w:color w:val="00B050"/>
          <w:sz w:val="30"/>
          <w:szCs w:val="30"/>
        </w:rPr>
        <w:t xml:space="preserve">7, Varese </w:t>
      </w:r>
    </w:p>
    <w:p w:rsidR="00967AEA" w:rsidRPr="007754C1" w:rsidRDefault="00204C50" w:rsidP="003D2429">
      <w:pPr>
        <w:spacing w:after="0" w:line="240" w:lineRule="auto"/>
        <w:jc w:val="center"/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00B050"/>
          <w:sz w:val="40"/>
          <w:szCs w:val="40"/>
        </w:rPr>
        <w:t>Venerdì</w:t>
      </w:r>
      <w:r w:rsidR="00967AEA" w:rsidRPr="007754C1">
        <w:rPr>
          <w:rFonts w:ascii="Arial" w:hAnsi="Arial" w:cs="Arial"/>
          <w:color w:val="00B050"/>
          <w:sz w:val="40"/>
          <w:szCs w:val="40"/>
        </w:rPr>
        <w:t xml:space="preserve"> </w:t>
      </w:r>
      <w:r>
        <w:rPr>
          <w:rFonts w:ascii="Arial" w:hAnsi="Arial" w:cs="Arial"/>
          <w:color w:val="00B050"/>
          <w:sz w:val="40"/>
          <w:szCs w:val="40"/>
        </w:rPr>
        <w:t>13</w:t>
      </w:r>
      <w:r w:rsidR="00967AEA" w:rsidRPr="007754C1">
        <w:rPr>
          <w:rFonts w:ascii="Arial" w:hAnsi="Arial" w:cs="Arial"/>
          <w:color w:val="00B050"/>
          <w:sz w:val="40"/>
          <w:szCs w:val="40"/>
        </w:rPr>
        <w:t xml:space="preserve"> </w:t>
      </w:r>
      <w:r>
        <w:rPr>
          <w:rFonts w:ascii="Arial" w:hAnsi="Arial" w:cs="Arial"/>
          <w:color w:val="00B050"/>
          <w:sz w:val="40"/>
          <w:szCs w:val="40"/>
        </w:rPr>
        <w:t>dicembre</w:t>
      </w:r>
      <w:r w:rsidR="00967AEA" w:rsidRPr="007754C1">
        <w:rPr>
          <w:rFonts w:ascii="Arial" w:hAnsi="Arial" w:cs="Arial"/>
          <w:color w:val="00B050"/>
          <w:sz w:val="40"/>
          <w:szCs w:val="40"/>
        </w:rPr>
        <w:t xml:space="preserve"> ore </w:t>
      </w:r>
      <w:r w:rsidR="003958F1">
        <w:rPr>
          <w:rFonts w:ascii="Arial" w:hAnsi="Arial" w:cs="Arial"/>
          <w:color w:val="00B050"/>
          <w:sz w:val="40"/>
          <w:szCs w:val="40"/>
        </w:rPr>
        <w:t>19.</w:t>
      </w:r>
      <w:r w:rsidR="00B879DA">
        <w:rPr>
          <w:rFonts w:ascii="Arial" w:hAnsi="Arial" w:cs="Arial"/>
          <w:color w:val="00B050"/>
          <w:sz w:val="40"/>
          <w:szCs w:val="40"/>
        </w:rPr>
        <w:t>0</w:t>
      </w:r>
      <w:r w:rsidR="003958F1">
        <w:rPr>
          <w:rFonts w:ascii="Arial" w:hAnsi="Arial" w:cs="Arial"/>
          <w:color w:val="00B050"/>
          <w:sz w:val="40"/>
          <w:szCs w:val="40"/>
        </w:rPr>
        <w:t>0</w:t>
      </w:r>
    </w:p>
    <w:p w:rsidR="003D2429" w:rsidRPr="00BA35BE" w:rsidRDefault="00845B45" w:rsidP="005B7FD2">
      <w:pPr>
        <w:jc w:val="center"/>
        <w:rPr>
          <w:rFonts w:cs="Arial"/>
          <w:b/>
          <w:color w:val="FF0000"/>
          <w:sz w:val="32"/>
          <w:szCs w:val="36"/>
        </w:rPr>
      </w:pPr>
      <w:r>
        <w:rPr>
          <w:rFonts w:cs="Arial"/>
          <w:b/>
          <w:noProof/>
          <w:color w:val="FF0000"/>
          <w:sz w:val="32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C7BBB" wp14:editId="24C3602B">
                <wp:simplePos x="0" y="0"/>
                <wp:positionH relativeFrom="column">
                  <wp:posOffset>-234315</wp:posOffset>
                </wp:positionH>
                <wp:positionV relativeFrom="paragraph">
                  <wp:posOffset>73025</wp:posOffset>
                </wp:positionV>
                <wp:extent cx="6810375" cy="95250"/>
                <wp:effectExtent l="0" t="0" r="9525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9F53" id="Rettangolo 4" o:spid="_x0000_s1026" style="position:absolute;margin-left:-18.45pt;margin-top:5.75pt;width:536.25pt;height: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" fillcolor="#f79646 [3209]" stroked="f" strokeweight="2pt"/>
            </w:pict>
          </mc:Fallback>
        </mc:AlternateContent>
      </w:r>
    </w:p>
    <w:p w:rsidR="001507B6" w:rsidRPr="00967AEA" w:rsidRDefault="001507B6" w:rsidP="001507B6">
      <w:pPr>
        <w:spacing w:after="0" w:line="240" w:lineRule="auto"/>
        <w:jc w:val="both"/>
        <w:rPr>
          <w:rFonts w:ascii="Arial" w:hAnsi="Arial" w:cs="Arial"/>
          <w:color w:val="1F497D"/>
          <w:sz w:val="24"/>
        </w:rPr>
      </w:pPr>
      <w:r w:rsidRPr="00967AEA">
        <w:rPr>
          <w:rFonts w:ascii="Arial" w:hAnsi="Arial" w:cs="Arial"/>
          <w:sz w:val="24"/>
        </w:rPr>
        <w:t>Prenotazione obbligatoria d</w:t>
      </w:r>
      <w:r w:rsidR="0011110C" w:rsidRPr="00967AEA">
        <w:rPr>
          <w:rFonts w:ascii="Arial" w:hAnsi="Arial" w:cs="Arial"/>
          <w:sz w:val="24"/>
        </w:rPr>
        <w:t xml:space="preserve">a inviare via </w:t>
      </w:r>
      <w:r w:rsidR="00526877" w:rsidRPr="00967AEA">
        <w:rPr>
          <w:rFonts w:ascii="Arial" w:hAnsi="Arial" w:cs="Arial"/>
          <w:sz w:val="24"/>
        </w:rPr>
        <w:t>e-</w:t>
      </w:r>
      <w:r w:rsidR="0011110C" w:rsidRPr="00967AEA">
        <w:rPr>
          <w:rFonts w:ascii="Arial" w:hAnsi="Arial" w:cs="Arial"/>
          <w:sz w:val="24"/>
        </w:rPr>
        <w:t xml:space="preserve">mail ad </w:t>
      </w:r>
      <w:hyperlink r:id="rId8" w:history="1">
        <w:r w:rsidR="0007167E" w:rsidRPr="00967AEA">
          <w:rPr>
            <w:rStyle w:val="Collegamentoipertestuale"/>
            <w:rFonts w:ascii="Arial" w:hAnsi="Arial" w:cs="Arial"/>
            <w:sz w:val="24"/>
          </w:rPr>
          <w:t>associazione.arcadia@uninsubria.it</w:t>
        </w:r>
      </w:hyperlink>
      <w:r w:rsidR="0007167E" w:rsidRPr="00967AEA">
        <w:rPr>
          <w:rFonts w:ascii="Arial" w:hAnsi="Arial" w:cs="Arial"/>
          <w:sz w:val="24"/>
        </w:rPr>
        <w:t xml:space="preserve"> </w:t>
      </w:r>
      <w:r w:rsidR="0007167E" w:rsidRPr="00967AEA">
        <w:rPr>
          <w:rStyle w:val="Collegamentoipertestuale"/>
          <w:rFonts w:ascii="Arial" w:hAnsi="Arial" w:cs="Arial"/>
          <w:sz w:val="24"/>
        </w:rPr>
        <w:t xml:space="preserve"> </w:t>
      </w:r>
      <w:r w:rsidR="0011110C" w:rsidRPr="00967AEA">
        <w:rPr>
          <w:rFonts w:ascii="Arial" w:hAnsi="Arial" w:cs="Arial"/>
          <w:color w:val="1F497D"/>
          <w:sz w:val="24"/>
        </w:rPr>
        <w:t xml:space="preserve"> </w:t>
      </w:r>
    </w:p>
    <w:p w:rsidR="00E5572D" w:rsidRPr="0093317A" w:rsidRDefault="00E5572D" w:rsidP="001507B6">
      <w:pPr>
        <w:spacing w:after="0" w:line="240" w:lineRule="auto"/>
        <w:jc w:val="both"/>
        <w:rPr>
          <w:rFonts w:ascii="Arial" w:hAnsi="Arial" w:cs="Arial"/>
          <w:b/>
          <w:color w:val="1F497D"/>
          <w:sz w:val="16"/>
        </w:rPr>
      </w:pPr>
    </w:p>
    <w:p w:rsidR="00E5572D" w:rsidRDefault="0071175A" w:rsidP="00E5572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</w:rPr>
      </w:pPr>
      <w:r>
        <w:rPr>
          <w:rFonts w:cs="Arial"/>
          <w:b/>
          <w:noProof/>
          <w:color w:val="FF0000"/>
          <w:sz w:val="32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0E9F9" wp14:editId="529CC21C">
                <wp:simplePos x="0" y="0"/>
                <wp:positionH relativeFrom="column">
                  <wp:posOffset>-234315</wp:posOffset>
                </wp:positionH>
                <wp:positionV relativeFrom="paragraph">
                  <wp:posOffset>262890</wp:posOffset>
                </wp:positionV>
                <wp:extent cx="6810375" cy="95250"/>
                <wp:effectExtent l="0" t="0" r="9525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EFE10" id="Rettangolo 5" o:spid="_x0000_s1026" style="position:absolute;margin-left:-18.45pt;margin-top:20.7pt;width:536.25pt;height: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" fillcolor="#ffc000" stroked="f" strokeweight="2pt"/>
            </w:pict>
          </mc:Fallback>
        </mc:AlternateContent>
      </w:r>
      <w:r w:rsidR="0020612D" w:rsidRPr="0093317A">
        <w:rPr>
          <w:rFonts w:ascii="Arial" w:hAnsi="Arial" w:cs="Arial"/>
          <w:b/>
          <w:color w:val="FF0000"/>
          <w:sz w:val="28"/>
        </w:rPr>
        <w:t xml:space="preserve">Entro </w:t>
      </w:r>
      <w:r w:rsidR="003E1E94">
        <w:rPr>
          <w:rFonts w:ascii="Arial" w:hAnsi="Arial" w:cs="Arial"/>
          <w:b/>
          <w:color w:val="FF0000"/>
          <w:sz w:val="28"/>
        </w:rPr>
        <w:t>lune</w:t>
      </w:r>
      <w:r w:rsidR="004F1900" w:rsidRPr="0093317A">
        <w:rPr>
          <w:rFonts w:ascii="Arial" w:hAnsi="Arial" w:cs="Arial"/>
          <w:b/>
          <w:color w:val="FF0000"/>
          <w:sz w:val="28"/>
        </w:rPr>
        <w:t xml:space="preserve">dì </w:t>
      </w:r>
      <w:r w:rsidR="003E1E94">
        <w:rPr>
          <w:rFonts w:ascii="Arial" w:hAnsi="Arial" w:cs="Arial"/>
          <w:b/>
          <w:color w:val="FF0000"/>
          <w:sz w:val="28"/>
        </w:rPr>
        <w:t>9</w:t>
      </w:r>
      <w:r w:rsidR="00967AEA">
        <w:rPr>
          <w:rFonts w:ascii="Arial" w:hAnsi="Arial" w:cs="Arial"/>
          <w:b/>
          <w:color w:val="FF0000"/>
          <w:sz w:val="28"/>
        </w:rPr>
        <w:t xml:space="preserve"> </w:t>
      </w:r>
      <w:r w:rsidR="000E6712">
        <w:rPr>
          <w:rFonts w:ascii="Arial" w:hAnsi="Arial" w:cs="Arial"/>
          <w:b/>
          <w:color w:val="FF0000"/>
          <w:sz w:val="28"/>
        </w:rPr>
        <w:t>dicembre</w:t>
      </w:r>
      <w:r w:rsidR="00967AEA">
        <w:rPr>
          <w:rFonts w:ascii="Arial" w:hAnsi="Arial" w:cs="Arial"/>
          <w:b/>
          <w:color w:val="FF0000"/>
          <w:sz w:val="28"/>
        </w:rPr>
        <w:t xml:space="preserve"> </w:t>
      </w:r>
      <w:r w:rsidR="0047771F" w:rsidRPr="0093317A">
        <w:rPr>
          <w:rFonts w:ascii="Arial" w:hAnsi="Arial" w:cs="Arial"/>
          <w:b/>
          <w:color w:val="FF0000"/>
          <w:sz w:val="28"/>
        </w:rPr>
        <w:t>201</w:t>
      </w:r>
      <w:r w:rsidR="000536C4" w:rsidRPr="0093317A">
        <w:rPr>
          <w:rFonts w:ascii="Arial" w:hAnsi="Arial" w:cs="Arial"/>
          <w:b/>
          <w:color w:val="FF0000"/>
          <w:sz w:val="28"/>
        </w:rPr>
        <w:t>9</w:t>
      </w:r>
    </w:p>
    <w:p w:rsidR="009D0126" w:rsidRDefault="009D0126" w:rsidP="00E5572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</w:rPr>
      </w:pPr>
    </w:p>
    <w:p w:rsidR="00E803DC" w:rsidRDefault="00E803DC" w:rsidP="008619C5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3E711B">
        <w:rPr>
          <w:rFonts w:ascii="Arial" w:hAnsi="Arial" w:cs="Arial"/>
          <w:sz w:val="28"/>
        </w:rPr>
        <w:t>Cognome e Nome</w:t>
      </w:r>
      <w:r w:rsidR="00C035F3" w:rsidRPr="003E711B">
        <w:rPr>
          <w:rFonts w:ascii="Arial" w:hAnsi="Arial" w:cs="Arial"/>
          <w:sz w:val="28"/>
        </w:rPr>
        <w:t>:</w:t>
      </w:r>
      <w:r w:rsidR="00447B32">
        <w:rPr>
          <w:rFonts w:ascii="Arial" w:hAnsi="Arial" w:cs="Arial"/>
          <w:sz w:val="28"/>
        </w:rPr>
        <w:t xml:space="preserve"> </w:t>
      </w:r>
      <w:r w:rsidR="00C035F3" w:rsidRPr="003E711B">
        <w:rPr>
          <w:rFonts w:ascii="Arial" w:hAnsi="Arial" w:cs="Arial"/>
          <w:sz w:val="28"/>
        </w:rPr>
        <w:t>_______________________________</w:t>
      </w:r>
    </w:p>
    <w:p w:rsidR="003E711B" w:rsidRPr="003E711B" w:rsidRDefault="003E711B" w:rsidP="008619C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E803DC" w:rsidRPr="003E711B" w:rsidRDefault="00E803DC" w:rsidP="008619C5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3E711B">
        <w:rPr>
          <w:rFonts w:ascii="Arial" w:hAnsi="Arial" w:cs="Arial"/>
          <w:sz w:val="28"/>
        </w:rPr>
        <w:t>Cellulare</w:t>
      </w:r>
      <w:r w:rsidR="00C035F3" w:rsidRPr="003E711B">
        <w:rPr>
          <w:rFonts w:ascii="Arial" w:hAnsi="Arial" w:cs="Arial"/>
          <w:sz w:val="28"/>
        </w:rPr>
        <w:t>: ______________________________________</w:t>
      </w:r>
    </w:p>
    <w:p w:rsidR="00E5572D" w:rsidRPr="0093317A" w:rsidRDefault="00E5572D" w:rsidP="00E5572D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</w:rPr>
      </w:pPr>
    </w:p>
    <w:p w:rsidR="007F522C" w:rsidRPr="00CF02DE" w:rsidRDefault="007F522C" w:rsidP="007F522C">
      <w:pPr>
        <w:pStyle w:val="Corpodeltesto2"/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BA35BE" w:rsidRPr="003E711B" w:rsidRDefault="007F522C" w:rsidP="00BA35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711B">
        <w:rPr>
          <w:rFonts w:ascii="Arial" w:hAnsi="Arial" w:cs="Arial"/>
          <w:sz w:val="24"/>
          <w:szCs w:val="24"/>
        </w:rPr>
        <w:t xml:space="preserve">CHIEDE DI PARTECIPARE </w:t>
      </w:r>
      <w:r w:rsidR="0015086F">
        <w:rPr>
          <w:rFonts w:ascii="Arial" w:hAnsi="Arial" w:cs="Arial"/>
          <w:sz w:val="24"/>
          <w:szCs w:val="24"/>
        </w:rPr>
        <w:t>all’APERITIVO DI NATALE</w:t>
      </w:r>
    </w:p>
    <w:p w:rsidR="00310008" w:rsidRPr="0093317A" w:rsidRDefault="00A36090" w:rsidP="001E4654">
      <w:pPr>
        <w:pStyle w:val="Corpodeltesto2"/>
        <w:jc w:val="center"/>
        <w:rPr>
          <w:rFonts w:ascii="Arial" w:hAnsi="Arial" w:cs="Arial"/>
          <w:b/>
        </w:rPr>
      </w:pPr>
      <w:r>
        <w:rPr>
          <w:rFonts w:cs="Arial"/>
          <w:b/>
          <w:noProof/>
          <w:color w:val="FF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18C37" wp14:editId="068CF5C5">
                <wp:simplePos x="0" y="0"/>
                <wp:positionH relativeFrom="column">
                  <wp:posOffset>-234950</wp:posOffset>
                </wp:positionH>
                <wp:positionV relativeFrom="paragraph">
                  <wp:posOffset>114300</wp:posOffset>
                </wp:positionV>
                <wp:extent cx="6810375" cy="9525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AD02C" id="Rettangolo 8" o:spid="_x0000_s1026" style="position:absolute;margin-left:-18.5pt;margin-top:9pt;width:536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" fillcolor="#ffc000" stroked="f" strokeweight="2pt"/>
            </w:pict>
          </mc:Fallback>
        </mc:AlternateContent>
      </w:r>
    </w:p>
    <w:p w:rsidR="000B1FEF" w:rsidRDefault="000B1FEF" w:rsidP="001E4654">
      <w:pPr>
        <w:pStyle w:val="Corpodeltesto2"/>
        <w:jc w:val="center"/>
        <w:rPr>
          <w:rFonts w:ascii="Arial" w:hAnsi="Arial" w:cs="Arial"/>
        </w:rPr>
      </w:pPr>
    </w:p>
    <w:p w:rsidR="007F522C" w:rsidRPr="00B80B9F" w:rsidRDefault="00310008" w:rsidP="001E4654">
      <w:pPr>
        <w:pStyle w:val="Corpodeltesto2"/>
        <w:jc w:val="center"/>
        <w:rPr>
          <w:rFonts w:ascii="Arial" w:hAnsi="Arial" w:cs="Arial"/>
        </w:rPr>
      </w:pPr>
      <w:r w:rsidRPr="0093317A">
        <w:rPr>
          <w:rFonts w:ascii="Arial" w:hAnsi="Arial" w:cs="Arial"/>
        </w:rPr>
        <w:t>CONTESTUALMENTE CHIEDE L’ISCRIZIONE PER I SEGUENTI</w:t>
      </w:r>
      <w:r w:rsidRPr="0093317A">
        <w:rPr>
          <w:rFonts w:ascii="Arial" w:hAnsi="Arial" w:cs="Arial"/>
          <w:b/>
        </w:rPr>
        <w:t xml:space="preserve"> </w:t>
      </w:r>
      <w:r w:rsidR="003D2429" w:rsidRPr="00B80B9F">
        <w:rPr>
          <w:rFonts w:ascii="Arial" w:hAnsi="Arial" w:cs="Arial"/>
        </w:rPr>
        <w:t>SOCI</w:t>
      </w:r>
      <w:r w:rsidRPr="00B80B9F">
        <w:rPr>
          <w:rFonts w:ascii="Arial" w:hAnsi="Arial" w:cs="Arial"/>
        </w:rPr>
        <w:t>:</w:t>
      </w:r>
    </w:p>
    <w:p w:rsidR="001553E5" w:rsidRPr="0093317A" w:rsidRDefault="001553E5" w:rsidP="001E4654">
      <w:pPr>
        <w:pStyle w:val="Corpodeltesto2"/>
        <w:jc w:val="center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6"/>
        <w:gridCol w:w="2436"/>
        <w:gridCol w:w="1711"/>
        <w:gridCol w:w="1871"/>
      </w:tblGrid>
      <w:tr w:rsidR="006B73DB" w:rsidRPr="0093317A" w:rsidTr="006B73DB">
        <w:trPr>
          <w:trHeight w:val="403"/>
        </w:trPr>
        <w:tc>
          <w:tcPr>
            <w:tcW w:w="3476" w:type="dxa"/>
            <w:shd w:val="clear" w:color="auto" w:fill="FFFFFF" w:themeFill="background1"/>
            <w:vAlign w:val="center"/>
          </w:tcPr>
          <w:p w:rsidR="006B73DB" w:rsidRPr="000B1FEF" w:rsidRDefault="006B73DB" w:rsidP="00EF117E">
            <w:pPr>
              <w:pStyle w:val="Corpodeltesto2"/>
              <w:jc w:val="center"/>
              <w:rPr>
                <w:rFonts w:ascii="Arial" w:hAnsi="Arial" w:cs="Arial"/>
                <w:szCs w:val="22"/>
              </w:rPr>
            </w:pPr>
            <w:r w:rsidRPr="000B1FEF">
              <w:rPr>
                <w:rFonts w:ascii="Arial" w:hAnsi="Arial" w:cs="Arial"/>
                <w:szCs w:val="22"/>
              </w:rPr>
              <w:t xml:space="preserve">Cognome e nome </w:t>
            </w:r>
          </w:p>
        </w:tc>
        <w:tc>
          <w:tcPr>
            <w:tcW w:w="2436" w:type="dxa"/>
            <w:shd w:val="clear" w:color="auto" w:fill="FFFFFF" w:themeFill="background1"/>
            <w:vAlign w:val="center"/>
          </w:tcPr>
          <w:p w:rsidR="006B73DB" w:rsidRDefault="006B73DB" w:rsidP="005B648D">
            <w:pPr>
              <w:pStyle w:val="Corpodeltesto2"/>
              <w:jc w:val="center"/>
              <w:rPr>
                <w:rFonts w:ascii="Arial" w:hAnsi="Arial" w:cs="Arial"/>
                <w:szCs w:val="22"/>
              </w:rPr>
            </w:pPr>
            <w:r w:rsidRPr="000B1FEF">
              <w:rPr>
                <w:rFonts w:ascii="Arial" w:hAnsi="Arial" w:cs="Arial"/>
                <w:szCs w:val="22"/>
              </w:rPr>
              <w:t>Soci</w:t>
            </w:r>
          </w:p>
          <w:p w:rsidR="006B73DB" w:rsidRPr="000B1FEF" w:rsidRDefault="006B73DB" w:rsidP="005B648D">
            <w:pPr>
              <w:pStyle w:val="Corpodeltesto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terni</w:t>
            </w:r>
          </w:p>
          <w:p w:rsidR="006B73DB" w:rsidRPr="000B1FEF" w:rsidRDefault="006B73DB" w:rsidP="006B73DB">
            <w:pPr>
              <w:pStyle w:val="Corpodeltesto2"/>
              <w:rPr>
                <w:rFonts w:ascii="Arial" w:hAnsi="Arial" w:cs="Arial"/>
                <w:szCs w:val="22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6B73DB" w:rsidRDefault="006B73DB" w:rsidP="006B73DB">
            <w:pPr>
              <w:pStyle w:val="Corpodeltesto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ci </w:t>
            </w:r>
          </w:p>
          <w:p w:rsidR="006B73DB" w:rsidRDefault="006B73DB" w:rsidP="006B73DB">
            <w:pPr>
              <w:pStyle w:val="Corpodeltesto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sterni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6B73DB" w:rsidRDefault="006B73DB" w:rsidP="000B1FEF">
            <w:pPr>
              <w:pStyle w:val="Corpodeltesto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mbini</w:t>
            </w:r>
          </w:p>
          <w:p w:rsidR="006B73DB" w:rsidRPr="000B1FEF" w:rsidRDefault="006B73DB" w:rsidP="000B1FEF">
            <w:pPr>
              <w:pStyle w:val="Corpodeltesto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tto i 10 anni</w:t>
            </w:r>
          </w:p>
        </w:tc>
      </w:tr>
      <w:tr w:rsidR="006B73DB" w:rsidRPr="0093317A" w:rsidTr="006B73DB">
        <w:trPr>
          <w:trHeight w:val="315"/>
        </w:trPr>
        <w:tc>
          <w:tcPr>
            <w:tcW w:w="3476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</w:tr>
      <w:tr w:rsidR="006B73DB" w:rsidRPr="0093317A" w:rsidTr="006B73DB">
        <w:trPr>
          <w:trHeight w:val="309"/>
        </w:trPr>
        <w:tc>
          <w:tcPr>
            <w:tcW w:w="3476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</w:tr>
      <w:tr w:rsidR="006B73DB" w:rsidRPr="0093317A" w:rsidTr="006B73DB">
        <w:trPr>
          <w:trHeight w:val="303"/>
        </w:trPr>
        <w:tc>
          <w:tcPr>
            <w:tcW w:w="3476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36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11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6B73DB" w:rsidRPr="0093317A" w:rsidRDefault="006B73DB" w:rsidP="004336F0">
            <w:pPr>
              <w:pStyle w:val="Corpodeltesto2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9D0126" w:rsidRPr="00CF02DE" w:rsidRDefault="009D0126" w:rsidP="004048F7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321537" w:rsidRPr="00CF02DE" w:rsidRDefault="00C92413" w:rsidP="00CD2983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F02DE">
        <w:rPr>
          <w:rFonts w:ascii="Arial" w:hAnsi="Arial" w:cs="Arial"/>
          <w:color w:val="FF0000"/>
          <w:sz w:val="28"/>
          <w:szCs w:val="28"/>
        </w:rPr>
        <w:t xml:space="preserve">Soci </w:t>
      </w:r>
      <w:r w:rsidR="006B73DB" w:rsidRPr="00CF02DE">
        <w:rPr>
          <w:rFonts w:ascii="Arial" w:hAnsi="Arial" w:cs="Arial"/>
          <w:color w:val="FF0000"/>
          <w:sz w:val="28"/>
          <w:szCs w:val="28"/>
        </w:rPr>
        <w:t>interni € 10</w:t>
      </w:r>
    </w:p>
    <w:p w:rsidR="006B73DB" w:rsidRPr="00CF02DE" w:rsidRDefault="006B73DB" w:rsidP="00CD2983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F02DE">
        <w:rPr>
          <w:rFonts w:ascii="Arial" w:hAnsi="Arial" w:cs="Arial"/>
          <w:color w:val="FF0000"/>
          <w:sz w:val="28"/>
          <w:szCs w:val="28"/>
        </w:rPr>
        <w:t>Soci esterni € 18</w:t>
      </w:r>
    </w:p>
    <w:p w:rsidR="00BE416C" w:rsidRPr="00CF02DE" w:rsidRDefault="00100D10" w:rsidP="00CD2983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F02DE">
        <w:rPr>
          <w:rFonts w:ascii="Arial" w:hAnsi="Arial" w:cs="Arial"/>
          <w:color w:val="FF0000"/>
          <w:sz w:val="28"/>
          <w:szCs w:val="28"/>
        </w:rPr>
        <w:t>Bambini</w:t>
      </w:r>
      <w:r w:rsidR="00C92413" w:rsidRPr="00CF02DE">
        <w:rPr>
          <w:rFonts w:ascii="Arial" w:hAnsi="Arial" w:cs="Arial"/>
          <w:color w:val="FF0000"/>
          <w:sz w:val="28"/>
          <w:szCs w:val="28"/>
        </w:rPr>
        <w:t xml:space="preserve"> </w:t>
      </w:r>
      <w:r w:rsidR="006B73DB" w:rsidRPr="00CF02DE">
        <w:rPr>
          <w:rFonts w:ascii="Arial" w:hAnsi="Arial" w:cs="Arial"/>
          <w:color w:val="FF0000"/>
          <w:sz w:val="28"/>
          <w:szCs w:val="28"/>
        </w:rPr>
        <w:t xml:space="preserve">sotto i 10 anni </w:t>
      </w:r>
      <w:r w:rsidR="00C92413" w:rsidRPr="00CF02DE">
        <w:rPr>
          <w:rFonts w:ascii="Arial" w:hAnsi="Arial" w:cs="Arial"/>
          <w:color w:val="FF0000"/>
          <w:sz w:val="28"/>
          <w:szCs w:val="28"/>
        </w:rPr>
        <w:t xml:space="preserve">€ </w:t>
      </w:r>
      <w:r w:rsidRPr="00CF02DE">
        <w:rPr>
          <w:rFonts w:ascii="Arial" w:hAnsi="Arial" w:cs="Arial"/>
          <w:color w:val="FF0000"/>
          <w:sz w:val="28"/>
          <w:szCs w:val="28"/>
        </w:rPr>
        <w:t>5</w:t>
      </w:r>
    </w:p>
    <w:p w:rsidR="00CF02DE" w:rsidRPr="00CF02DE" w:rsidRDefault="00CF02DE" w:rsidP="00CF02DE">
      <w:pPr>
        <w:pStyle w:val="Paragrafoelenco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CF02DE" w:rsidRPr="00CF02DE" w:rsidRDefault="00CF02DE" w:rsidP="00CF02DE">
      <w:pPr>
        <w:spacing w:after="0" w:line="240" w:lineRule="auto"/>
        <w:jc w:val="center"/>
        <w:rPr>
          <w:rFonts w:ascii="Bookman Old Style" w:hAnsi="Bookman Old Style" w:cs="Arial"/>
          <w:color w:val="000099"/>
          <w:sz w:val="32"/>
          <w:szCs w:val="32"/>
        </w:rPr>
      </w:pPr>
      <w:r w:rsidRPr="00CF02DE">
        <w:rPr>
          <w:rFonts w:ascii="Bookman Old Style" w:hAnsi="Bookman Old Style" w:cs="Arial"/>
          <w:color w:val="000099"/>
          <w:sz w:val="32"/>
          <w:szCs w:val="32"/>
        </w:rPr>
        <w:t>Tutti i partecipanti devono essere soci di Arcadia</w:t>
      </w:r>
    </w:p>
    <w:p w:rsidR="00F01788" w:rsidRDefault="00CF02DE" w:rsidP="00CF02DE">
      <w:pPr>
        <w:spacing w:after="0" w:line="240" w:lineRule="auto"/>
        <w:jc w:val="center"/>
        <w:rPr>
          <w:rFonts w:ascii="Bookman Old Style" w:hAnsi="Bookman Old Style" w:cs="Arial"/>
          <w:b/>
          <w:color w:val="000099"/>
          <w:sz w:val="32"/>
          <w:szCs w:val="32"/>
        </w:rPr>
      </w:pPr>
      <w:r w:rsidRPr="00CF02DE">
        <w:rPr>
          <w:rFonts w:ascii="Bookman Old Style" w:hAnsi="Bookman Old Style" w:cs="Arial"/>
          <w:color w:val="000099"/>
          <w:sz w:val="32"/>
          <w:szCs w:val="32"/>
        </w:rPr>
        <w:t>la lotteria è riservata agli iscritti 2020</w:t>
      </w:r>
      <w:bookmarkStart w:id="0" w:name="_GoBack"/>
      <w:bookmarkEnd w:id="0"/>
    </w:p>
    <w:p w:rsidR="00CF02DE" w:rsidRPr="00CF02DE" w:rsidRDefault="00CF02DE" w:rsidP="004048F7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321537" w:rsidRPr="00130D6A" w:rsidRDefault="00321537" w:rsidP="00321537">
      <w:pPr>
        <w:pStyle w:val="Corpodeltesto2"/>
        <w:jc w:val="center"/>
        <w:rPr>
          <w:rFonts w:ascii="Arial" w:hAnsi="Arial" w:cs="Arial"/>
          <w:color w:val="FF0000"/>
          <w:sz w:val="26"/>
          <w:szCs w:val="26"/>
        </w:rPr>
      </w:pPr>
      <w:r w:rsidRPr="00130D6A">
        <w:rPr>
          <w:rFonts w:ascii="Arial" w:hAnsi="Arial" w:cs="Arial"/>
          <w:color w:val="FF0000"/>
          <w:sz w:val="26"/>
          <w:szCs w:val="26"/>
        </w:rPr>
        <w:t>SI IMPEGNA A CORRISPONDERE LA QUOTA COMPLESSIVA</w:t>
      </w:r>
    </w:p>
    <w:p w:rsidR="00321537" w:rsidRPr="00130D6A" w:rsidRDefault="00321537" w:rsidP="00321537">
      <w:pPr>
        <w:pStyle w:val="Corpodeltesto2"/>
        <w:jc w:val="center"/>
        <w:rPr>
          <w:rFonts w:ascii="Arial" w:hAnsi="Arial" w:cs="Arial"/>
          <w:color w:val="FF0000"/>
          <w:sz w:val="26"/>
          <w:szCs w:val="26"/>
        </w:rPr>
      </w:pPr>
    </w:p>
    <w:p w:rsidR="00321537" w:rsidRPr="00130D6A" w:rsidRDefault="00130D6A" w:rsidP="00321537">
      <w:pPr>
        <w:pStyle w:val="Corpodeltesto2"/>
        <w:jc w:val="center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 xml:space="preserve">DI € </w:t>
      </w:r>
      <w:r w:rsidR="00321537" w:rsidRPr="00130D6A">
        <w:rPr>
          <w:rFonts w:ascii="Arial" w:hAnsi="Arial" w:cs="Arial"/>
          <w:color w:val="FF0000"/>
          <w:sz w:val="26"/>
          <w:szCs w:val="26"/>
        </w:rPr>
        <w:t>_________________ TRAMITE:</w:t>
      </w:r>
    </w:p>
    <w:p w:rsidR="006E06D1" w:rsidRPr="0093317A" w:rsidRDefault="006E06D1" w:rsidP="001E4654">
      <w:pPr>
        <w:pStyle w:val="Corpodeltesto2"/>
        <w:jc w:val="center"/>
        <w:rPr>
          <w:rFonts w:ascii="Arial" w:hAnsi="Arial" w:cs="Arial"/>
          <w:b/>
          <w:sz w:val="22"/>
          <w:szCs w:val="22"/>
        </w:rPr>
      </w:pPr>
    </w:p>
    <w:p w:rsidR="00E87712" w:rsidRPr="00CF02DE" w:rsidRDefault="00FB7CA1" w:rsidP="005B7FD2">
      <w:pPr>
        <w:pStyle w:val="Corpodeltesto2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F02DE">
        <w:rPr>
          <w:rFonts w:ascii="Arial" w:hAnsi="Arial" w:cs="Arial"/>
          <w:sz w:val="20"/>
          <w:szCs w:val="20"/>
        </w:rPr>
        <w:t xml:space="preserve">contanti a </w:t>
      </w:r>
      <w:r w:rsidR="003D2429" w:rsidRPr="00CF02DE">
        <w:rPr>
          <w:rFonts w:ascii="Arial" w:hAnsi="Arial" w:cs="Arial"/>
          <w:sz w:val="20"/>
          <w:szCs w:val="20"/>
        </w:rPr>
        <w:t>Raffaella Grillo</w:t>
      </w:r>
      <w:r w:rsidRPr="00CF02DE">
        <w:rPr>
          <w:rFonts w:ascii="Arial" w:hAnsi="Arial" w:cs="Arial"/>
          <w:sz w:val="20"/>
          <w:szCs w:val="20"/>
        </w:rPr>
        <w:t xml:space="preserve"> (Dipartimento di Economia, Varese) </w:t>
      </w:r>
    </w:p>
    <w:p w:rsidR="00264AA6" w:rsidRPr="00CF02DE" w:rsidRDefault="008135FE" w:rsidP="00FD6218">
      <w:pPr>
        <w:pStyle w:val="Corpodeltesto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F02DE">
        <w:rPr>
          <w:rFonts w:ascii="Arial" w:hAnsi="Arial" w:cs="Arial"/>
          <w:sz w:val="20"/>
          <w:szCs w:val="20"/>
        </w:rPr>
        <w:t>bonifico sul c/c Arcadia IBAN: IT86 N 05696 10800 0000 20911 X19</w:t>
      </w:r>
    </w:p>
    <w:p w:rsidR="009D0126" w:rsidRPr="00CF02DE" w:rsidRDefault="009D0126" w:rsidP="00435E74">
      <w:pPr>
        <w:pStyle w:val="Corpodeltesto2"/>
        <w:ind w:left="720"/>
        <w:rPr>
          <w:rFonts w:ascii="Arial" w:hAnsi="Arial" w:cs="Arial"/>
          <w:sz w:val="20"/>
          <w:szCs w:val="20"/>
        </w:rPr>
      </w:pPr>
    </w:p>
    <w:sectPr w:rsidR="009D0126" w:rsidRPr="00CF02D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AD7" w:rsidRDefault="00022AD7" w:rsidP="00FB7CA1">
      <w:pPr>
        <w:spacing w:after="0" w:line="240" w:lineRule="auto"/>
      </w:pPr>
      <w:r>
        <w:separator/>
      </w:r>
    </w:p>
  </w:endnote>
  <w:endnote w:type="continuationSeparator" w:id="0">
    <w:p w:rsidR="00022AD7" w:rsidRDefault="00022AD7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AD7" w:rsidRDefault="00022AD7" w:rsidP="00FB7CA1">
      <w:pPr>
        <w:spacing w:after="0" w:line="240" w:lineRule="auto"/>
      </w:pPr>
      <w:r>
        <w:separator/>
      </w:r>
    </w:p>
  </w:footnote>
  <w:footnote w:type="continuationSeparator" w:id="0">
    <w:p w:rsidR="00022AD7" w:rsidRDefault="00022AD7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2D5D4C76" wp14:editId="6F4B03A9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1" name="Immagine 1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2BD85E76" wp14:editId="26AC9648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2" name="Immagine 2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7CD3"/>
    <w:multiLevelType w:val="hybridMultilevel"/>
    <w:tmpl w:val="F3FCAE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22AD7"/>
    <w:rsid w:val="000536C4"/>
    <w:rsid w:val="0007167E"/>
    <w:rsid w:val="000757EC"/>
    <w:rsid w:val="00076297"/>
    <w:rsid w:val="000A65E6"/>
    <w:rsid w:val="000B1FEF"/>
    <w:rsid w:val="000C1A30"/>
    <w:rsid w:val="000E6712"/>
    <w:rsid w:val="00100D10"/>
    <w:rsid w:val="00103881"/>
    <w:rsid w:val="00105C3D"/>
    <w:rsid w:val="0011110C"/>
    <w:rsid w:val="00125A7E"/>
    <w:rsid w:val="00126DE3"/>
    <w:rsid w:val="00130D6A"/>
    <w:rsid w:val="001507B6"/>
    <w:rsid w:val="0015086F"/>
    <w:rsid w:val="001553E5"/>
    <w:rsid w:val="00195C0A"/>
    <w:rsid w:val="001C21DC"/>
    <w:rsid w:val="001C4A12"/>
    <w:rsid w:val="001D2B72"/>
    <w:rsid w:val="001E4654"/>
    <w:rsid w:val="001F00B2"/>
    <w:rsid w:val="00204C50"/>
    <w:rsid w:val="0020612D"/>
    <w:rsid w:val="002275B9"/>
    <w:rsid w:val="00264AA6"/>
    <w:rsid w:val="00282A47"/>
    <w:rsid w:val="00282B52"/>
    <w:rsid w:val="002B6FB1"/>
    <w:rsid w:val="002C0891"/>
    <w:rsid w:val="002D2A1A"/>
    <w:rsid w:val="00310008"/>
    <w:rsid w:val="00321537"/>
    <w:rsid w:val="003958F1"/>
    <w:rsid w:val="003D2429"/>
    <w:rsid w:val="003D5E92"/>
    <w:rsid w:val="003E1E94"/>
    <w:rsid w:val="003E711B"/>
    <w:rsid w:val="003F1663"/>
    <w:rsid w:val="003F6F15"/>
    <w:rsid w:val="004048F7"/>
    <w:rsid w:val="004159AD"/>
    <w:rsid w:val="00432F5B"/>
    <w:rsid w:val="00435E74"/>
    <w:rsid w:val="00447B32"/>
    <w:rsid w:val="00454484"/>
    <w:rsid w:val="0047771F"/>
    <w:rsid w:val="004F1900"/>
    <w:rsid w:val="004F69ED"/>
    <w:rsid w:val="00510079"/>
    <w:rsid w:val="00516450"/>
    <w:rsid w:val="00520E43"/>
    <w:rsid w:val="00526877"/>
    <w:rsid w:val="00534FC9"/>
    <w:rsid w:val="00543C49"/>
    <w:rsid w:val="005B290F"/>
    <w:rsid w:val="005B648D"/>
    <w:rsid w:val="005B7FD2"/>
    <w:rsid w:val="005F2B78"/>
    <w:rsid w:val="0060585F"/>
    <w:rsid w:val="00623A81"/>
    <w:rsid w:val="00691D12"/>
    <w:rsid w:val="006B73DB"/>
    <w:rsid w:val="006C65C6"/>
    <w:rsid w:val="006E06D1"/>
    <w:rsid w:val="00704456"/>
    <w:rsid w:val="0071175A"/>
    <w:rsid w:val="0071596A"/>
    <w:rsid w:val="00721CA2"/>
    <w:rsid w:val="00762C3A"/>
    <w:rsid w:val="007754C1"/>
    <w:rsid w:val="00793128"/>
    <w:rsid w:val="00794C10"/>
    <w:rsid w:val="007E1BB1"/>
    <w:rsid w:val="007F522C"/>
    <w:rsid w:val="008050F7"/>
    <w:rsid w:val="008135FE"/>
    <w:rsid w:val="008206F3"/>
    <w:rsid w:val="00845B45"/>
    <w:rsid w:val="008619C5"/>
    <w:rsid w:val="00880AE6"/>
    <w:rsid w:val="008C4974"/>
    <w:rsid w:val="008D6CED"/>
    <w:rsid w:val="008D7C7C"/>
    <w:rsid w:val="00911CE7"/>
    <w:rsid w:val="0093317A"/>
    <w:rsid w:val="00967AEA"/>
    <w:rsid w:val="00973C80"/>
    <w:rsid w:val="00993510"/>
    <w:rsid w:val="009B245E"/>
    <w:rsid w:val="009D0126"/>
    <w:rsid w:val="00A36090"/>
    <w:rsid w:val="00A56F7E"/>
    <w:rsid w:val="00A74018"/>
    <w:rsid w:val="00AA0FCB"/>
    <w:rsid w:val="00AE2B43"/>
    <w:rsid w:val="00AF234F"/>
    <w:rsid w:val="00B4670C"/>
    <w:rsid w:val="00B53AA3"/>
    <w:rsid w:val="00B5556C"/>
    <w:rsid w:val="00B80B9F"/>
    <w:rsid w:val="00B879DA"/>
    <w:rsid w:val="00B96FBF"/>
    <w:rsid w:val="00BA35BE"/>
    <w:rsid w:val="00BE416C"/>
    <w:rsid w:val="00C00105"/>
    <w:rsid w:val="00C035F3"/>
    <w:rsid w:val="00C03AA4"/>
    <w:rsid w:val="00C546D0"/>
    <w:rsid w:val="00C84E83"/>
    <w:rsid w:val="00C92413"/>
    <w:rsid w:val="00CA6DA3"/>
    <w:rsid w:val="00CB196F"/>
    <w:rsid w:val="00CB569B"/>
    <w:rsid w:val="00CC3C0D"/>
    <w:rsid w:val="00CD23F7"/>
    <w:rsid w:val="00CD2983"/>
    <w:rsid w:val="00CF02DE"/>
    <w:rsid w:val="00D000BE"/>
    <w:rsid w:val="00D050EB"/>
    <w:rsid w:val="00D63E63"/>
    <w:rsid w:val="00D87CCF"/>
    <w:rsid w:val="00E002AB"/>
    <w:rsid w:val="00E5572D"/>
    <w:rsid w:val="00E803DC"/>
    <w:rsid w:val="00E87712"/>
    <w:rsid w:val="00EA4F43"/>
    <w:rsid w:val="00EF117E"/>
    <w:rsid w:val="00F01788"/>
    <w:rsid w:val="00F20E17"/>
    <w:rsid w:val="00F976F1"/>
    <w:rsid w:val="00FA1588"/>
    <w:rsid w:val="00FB7CA1"/>
    <w:rsid w:val="00F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E023"/>
  <w15:docId w15:val="{31BB140F-3A20-455C-A613-92D15019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2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DED5-223A-4E79-83D4-68189B6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75</cp:revision>
  <cp:lastPrinted>2014-06-11T09:32:00Z</cp:lastPrinted>
  <dcterms:created xsi:type="dcterms:W3CDTF">2017-03-03T10:14:00Z</dcterms:created>
  <dcterms:modified xsi:type="dcterms:W3CDTF">2019-11-26T10:18:00Z</dcterms:modified>
</cp:coreProperties>
</file>